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95-2024-QEO-Q_2116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福斯特包装制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眉山市洪雅县将军镇丰元路1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眉山市洪雅县将军镇丰元路1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日用玻璃制品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日用玻璃制品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日用玻璃制品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44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274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